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A0A16" w14:textId="1DE6552F" w:rsidR="00866C8D" w:rsidRDefault="00866C8D" w:rsidP="00D81CDD">
      <w:pPr>
        <w:jc w:val="center"/>
      </w:pPr>
    </w:p>
    <w:tbl>
      <w:tblPr>
        <w:tblStyle w:val="Tabellenraster"/>
        <w:tblpPr w:leftFromText="141" w:rightFromText="141" w:vertAnchor="text" w:horzAnchor="margin" w:tblpY="190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183"/>
      </w:tblGrid>
      <w:tr w:rsidR="002E2798" w:rsidRPr="00946549" w14:paraId="753D7E1B" w14:textId="77777777" w:rsidTr="00446D81">
        <w:trPr>
          <w:trHeight w:val="428"/>
        </w:trPr>
        <w:tc>
          <w:tcPr>
            <w:tcW w:w="4606" w:type="dxa"/>
          </w:tcPr>
          <w:p w14:paraId="7EB2D177" w14:textId="77777777" w:rsidR="002E2798" w:rsidRPr="00A06ACA" w:rsidRDefault="002E2798" w:rsidP="002E2798">
            <w:pPr>
              <w:pStyle w:val="berschrift1"/>
              <w:spacing w:before="0"/>
              <w:rPr>
                <w:rFonts w:ascii="BDUE Open Sans" w:hAnsi="BDUE Open Sans" w:cs="BDUE Open Sans"/>
              </w:rPr>
            </w:pPr>
            <w:r w:rsidRPr="00A06ACA">
              <w:rPr>
                <w:rFonts w:ascii="BDUE Open Sans" w:hAnsi="BDUE Open Sans" w:cs="BDUE Open Sans"/>
              </w:rPr>
              <w:t>Bewerbung/Vorstellung Mentee:</w:t>
            </w:r>
          </w:p>
        </w:tc>
        <w:tc>
          <w:tcPr>
            <w:tcW w:w="4183" w:type="dxa"/>
          </w:tcPr>
          <w:p w14:paraId="2D1AB925" w14:textId="7849584B" w:rsidR="002E2798" w:rsidRPr="00313F36" w:rsidRDefault="00313F36" w:rsidP="00B52E56">
            <w:pPr>
              <w:pStyle w:val="berschrift1"/>
              <w:spacing w:before="0"/>
              <w:ind w:right="-76"/>
              <w:jc w:val="right"/>
              <w:rPr>
                <w:rFonts w:ascii="BDUE Open Sans" w:hAnsi="BDUE Open Sans" w:cs="BDUE Open Sans"/>
                <w:b w:val="0"/>
              </w:rPr>
            </w:pPr>
            <w:r w:rsidRPr="00313F36">
              <w:rPr>
                <w:rFonts w:ascii="BDUE Open Sans" w:hAnsi="BDUE Open Sans" w:cs="BDUE Open Sans"/>
                <w:b w:val="0"/>
              </w:rPr>
              <w:t>Mentoring 2020</w:t>
            </w:r>
            <w:r>
              <w:rPr>
                <w:rFonts w:ascii="BDUE Open Sans" w:hAnsi="BDUE Open Sans" w:cs="BDUE Open Sans"/>
                <w:b w:val="0"/>
              </w:rPr>
              <w:t xml:space="preserve"> – </w:t>
            </w:r>
            <w:r w:rsidRPr="00313F36">
              <w:rPr>
                <w:rFonts w:ascii="BDUE Open Sans" w:hAnsi="BDUE Open Sans" w:cs="BDUE Open Sans"/>
                <w:b w:val="0"/>
                <w:sz w:val="22"/>
                <w:szCs w:val="22"/>
              </w:rPr>
              <w:t>Seite 1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6809"/>
      </w:tblGrid>
      <w:tr w:rsidR="005C64A9" w:rsidRPr="00946549" w14:paraId="72317281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531BBE74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Name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vAlign w:val="bottom"/>
          </w:tcPr>
          <w:p w14:paraId="6A6650AA" w14:textId="61B43987" w:rsidR="00FB4699" w:rsidRPr="00665907" w:rsidRDefault="00FB469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7A63EDE2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E02BC84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Straße/PLZ/Wohnort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70551" w14:textId="0E79D684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4F67B8" w:rsidRPr="00946549" w14:paraId="4366E242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6A9E1DF" w14:textId="77777777" w:rsidR="004F67B8" w:rsidRPr="00946549" w:rsidRDefault="004F67B8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4B2213" w14:textId="77777777" w:rsidR="004F67B8" w:rsidRPr="00665907" w:rsidRDefault="004F67B8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43B94858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5D02D006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Telefon (Festnetz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34C0C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66FE0F39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36192598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Mobil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418F3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20654FAD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3B9ADBBE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E-Mail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CE04A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2586F460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9AE5CB0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Muttersprache(n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6B8A8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4848B826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4559DD91" w14:textId="1C4C9809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 xml:space="preserve">1. </w:t>
            </w:r>
            <w:r w:rsidR="005135A3">
              <w:rPr>
                <w:rFonts w:ascii="BDUE Open Sans" w:hAnsi="BDUE Open Sans" w:cs="BDUE Open Sans"/>
                <w:bCs/>
                <w:sz w:val="20"/>
                <w:szCs w:val="18"/>
              </w:rPr>
              <w:t>Arbeitssprache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5E396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6532685A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28CD6EA9" w14:textId="764BF962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 xml:space="preserve">2. </w:t>
            </w:r>
            <w:r w:rsidR="005135A3">
              <w:rPr>
                <w:rFonts w:ascii="BDUE Open Sans" w:hAnsi="BDUE Open Sans" w:cs="BDUE Open Sans"/>
                <w:bCs/>
                <w:sz w:val="20"/>
                <w:szCs w:val="18"/>
              </w:rPr>
              <w:t>Arbeitssprache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B0F9A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2A8CCC02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59DA23A1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Weitere Sprachen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5B6A6" w14:textId="5315C32D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7FFE9B8C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767B2A10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990A2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18DF34CE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5A23E12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Abschluss</w:t>
            </w:r>
            <w:r w:rsidR="00AB251C"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 xml:space="preserve"> (welcher/wann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42E41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50954C28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45F9775C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4EAED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0828E5C3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0A976E01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Hochschule</w:t>
            </w:r>
            <w:r w:rsidR="003C6075"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(n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3DD2C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12A63DE9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24031839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C506E5" w14:textId="2C93E051" w:rsidR="00E1616D" w:rsidRPr="00665907" w:rsidRDefault="00E1616D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40A9CF5B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0EA1C866" w14:textId="1B88B8DC" w:rsidR="005C64A9" w:rsidRPr="00A06ACA" w:rsidRDefault="005135A3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>
              <w:rPr>
                <w:rFonts w:ascii="BDUE Open Sans" w:hAnsi="BDUE Open Sans" w:cs="BDUE Open Sans"/>
                <w:bCs/>
                <w:sz w:val="20"/>
                <w:szCs w:val="18"/>
              </w:rPr>
              <w:t>Fachgebiete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19FBC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18C555E6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4D84AACD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96505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39D05930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57D0D61" w14:textId="77777777" w:rsidR="005C64A9" w:rsidRPr="00A06ACA" w:rsidRDefault="00AB251C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Weitere Fachkenntn</w:t>
            </w:r>
            <w:r w:rsidR="007A2793"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i</w:t>
            </w: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sse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71E41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AB251C" w:rsidRPr="00946549" w14:paraId="7396ACB9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08FA5B69" w14:textId="77777777" w:rsidR="00AB251C" w:rsidRPr="00A06ACA" w:rsidRDefault="00AB251C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17DE0" w14:textId="77777777" w:rsidR="00AB251C" w:rsidRPr="00665907" w:rsidRDefault="00AB251C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7A2793" w:rsidRPr="00946549" w14:paraId="40C307CA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41679EE7" w14:textId="77777777" w:rsidR="007A2793" w:rsidRPr="00A06ACA" w:rsidRDefault="008B28F3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Hobbies/Persönliches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47CE52" w14:textId="24A1FD8D" w:rsidR="00E1616D" w:rsidRPr="00665907" w:rsidRDefault="00E1616D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7A2793" w:rsidRPr="00946549" w14:paraId="280C1A12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150EAEB8" w14:textId="17BDE443" w:rsidR="007A2793" w:rsidRPr="00A06ACA" w:rsidRDefault="00411311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>
              <w:rPr>
                <w:rFonts w:ascii="BDUE Open Sans" w:hAnsi="BDUE Open Sans" w:cs="BDUE Open Sans"/>
                <w:bCs/>
                <w:sz w:val="20"/>
                <w:szCs w:val="18"/>
              </w:rPr>
              <w:t>(optional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1969E" w14:textId="77777777" w:rsidR="007A2793" w:rsidRPr="00665907" w:rsidRDefault="007A2793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7A2793" w:rsidRPr="00946549" w14:paraId="32ED800D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7350E2F4" w14:textId="77777777" w:rsidR="007A2793" w:rsidRPr="00A06ACA" w:rsidRDefault="007A2793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F903F" w14:textId="77777777" w:rsidR="007A2793" w:rsidRPr="00665907" w:rsidRDefault="007A2793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</w:tbl>
    <w:p w14:paraId="65792C92" w14:textId="77777777" w:rsidR="00B52E56" w:rsidRDefault="00B52E56" w:rsidP="00B52E56">
      <w:pPr>
        <w:tabs>
          <w:tab w:val="left" w:pos="6237"/>
        </w:tabs>
        <w:spacing w:after="0" w:line="240" w:lineRule="auto"/>
        <w:ind w:right="282"/>
        <w:rPr>
          <w:rFonts w:ascii="BDUE Open Sans" w:hAnsi="BDUE Open Sans" w:cs="BDUE Open Sans"/>
          <w:u w:val="single"/>
        </w:rPr>
      </w:pPr>
    </w:p>
    <w:p w14:paraId="3A81D8AF" w14:textId="77777777" w:rsidR="00EC22B9" w:rsidRDefault="00EC22B9" w:rsidP="00B52E56">
      <w:pPr>
        <w:tabs>
          <w:tab w:val="left" w:pos="6237"/>
        </w:tabs>
        <w:spacing w:after="0" w:line="240" w:lineRule="auto"/>
        <w:ind w:right="282"/>
        <w:rPr>
          <w:rFonts w:ascii="BDUE Open Sans" w:hAnsi="BDUE Open Sans" w:cs="BDUE Open Sans"/>
          <w:u w:val="single"/>
        </w:rPr>
      </w:pPr>
    </w:p>
    <w:p w14:paraId="05A4E60B" w14:textId="6963F383" w:rsidR="00E1616D" w:rsidRDefault="00313F36" w:rsidP="00B52E56">
      <w:pPr>
        <w:tabs>
          <w:tab w:val="left" w:pos="6237"/>
        </w:tabs>
        <w:spacing w:after="0" w:line="240" w:lineRule="auto"/>
        <w:ind w:right="282"/>
        <w:rPr>
          <w:rFonts w:ascii="BDUE Open Sans" w:hAnsi="BDUE Open Sans" w:cs="BDUE Open Sans"/>
        </w:rPr>
      </w:pPr>
      <w:r w:rsidRPr="00313F36">
        <w:rPr>
          <w:rFonts w:ascii="BDUE Open Sans" w:hAnsi="BDUE Open Sans" w:cs="BDUE Open Sans"/>
          <w:u w:val="single"/>
        </w:rPr>
        <w:t>Name</w:t>
      </w:r>
      <w:r>
        <w:rPr>
          <w:rFonts w:ascii="BDUE Open Sans" w:hAnsi="BDUE Open Sans" w:cs="BDUE Open Sans"/>
        </w:rPr>
        <w:t xml:space="preserve">: </w:t>
      </w:r>
      <w:r>
        <w:rPr>
          <w:rFonts w:ascii="BDUE Open Sans" w:hAnsi="BDUE Open Sans" w:cs="BDUE Open Sans"/>
        </w:rPr>
        <w:tab/>
      </w:r>
      <w:r w:rsidR="005D3998">
        <w:rPr>
          <w:rFonts w:ascii="BDUE Open Sans" w:hAnsi="BDUE Open Sans" w:cs="BDUE Open Sans"/>
        </w:rPr>
        <w:t xml:space="preserve">Mentoring 2020 </w:t>
      </w:r>
      <w:r w:rsidR="00B52E56">
        <w:rPr>
          <w:rFonts w:ascii="BDUE Open Sans" w:hAnsi="BDUE Open Sans" w:cs="BDUE Open Sans"/>
        </w:rPr>
        <w:noBreakHyphen/>
        <w:t xml:space="preserve"> </w:t>
      </w:r>
      <w:r>
        <w:rPr>
          <w:rFonts w:ascii="BDUE Open Sans" w:hAnsi="BDUE Open Sans" w:cs="BDUE Open Sans"/>
        </w:rPr>
        <w:t>Seite 2</w:t>
      </w:r>
    </w:p>
    <w:p w14:paraId="77070082" w14:textId="77777777" w:rsidR="00313F36" w:rsidRDefault="00313F36" w:rsidP="00BF159C">
      <w:pPr>
        <w:spacing w:after="0" w:line="240" w:lineRule="auto"/>
        <w:rPr>
          <w:rFonts w:ascii="BDUE Open Sans" w:hAnsi="BDUE Open Sans" w:cs="BDUE Open Sans"/>
        </w:rPr>
      </w:pPr>
    </w:p>
    <w:p w14:paraId="209A453C" w14:textId="24A20783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  <w:r w:rsidRPr="00A06ACA">
        <w:rPr>
          <w:rFonts w:ascii="BDUE Open Sans" w:hAnsi="BDUE Open Sans" w:cs="BDUE Open Sans"/>
        </w:rPr>
        <w:t xml:space="preserve">Ziele, die ich </w:t>
      </w:r>
      <w:r w:rsidR="00A837BF" w:rsidRPr="00A06ACA">
        <w:rPr>
          <w:rFonts w:ascii="BDUE Open Sans" w:hAnsi="BDUE Open Sans" w:cs="BDUE Open Sans"/>
        </w:rPr>
        <w:t>mithilfe</w:t>
      </w:r>
      <w:r w:rsidRPr="00A06ACA">
        <w:rPr>
          <w:rFonts w:ascii="BDUE Open Sans" w:hAnsi="BDUE Open Sans" w:cs="BDUE Open Sans"/>
        </w:rPr>
        <w:t xml:space="preserve"> meine</w:t>
      </w:r>
      <w:r w:rsidR="00E1616D">
        <w:rPr>
          <w:rFonts w:ascii="BDUE Open Sans" w:hAnsi="BDUE Open Sans" w:cs="BDUE Open Sans"/>
        </w:rPr>
        <w:t>s/r</w:t>
      </w:r>
      <w:r w:rsidRPr="00A06ACA">
        <w:rPr>
          <w:rFonts w:ascii="BDUE Open Sans" w:hAnsi="BDUE Open Sans" w:cs="BDUE Open Sans"/>
        </w:rPr>
        <w:t xml:space="preserve"> Mentor</w:t>
      </w:r>
      <w:r w:rsidR="00E1616D">
        <w:rPr>
          <w:rFonts w:ascii="BDUE Open Sans" w:hAnsi="BDUE Open Sans" w:cs="BDUE Open Sans"/>
        </w:rPr>
        <w:t>In</w:t>
      </w:r>
      <w:r w:rsidRPr="00A06ACA">
        <w:rPr>
          <w:rFonts w:ascii="BDUE Open Sans" w:hAnsi="BDUE Open Sans" w:cs="BDUE Open Sans"/>
        </w:rPr>
        <w:t xml:space="preserve"> erreichen möchte:</w:t>
      </w:r>
    </w:p>
    <w:p w14:paraId="595EE556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</w:p>
    <w:p w14:paraId="28910C94" w14:textId="77777777" w:rsidR="00D52DFC" w:rsidRPr="00A06ACA" w:rsidRDefault="00D52DFC" w:rsidP="00BF159C">
      <w:pPr>
        <w:spacing w:after="0" w:line="240" w:lineRule="auto"/>
        <w:rPr>
          <w:rFonts w:ascii="BDUE Open Sans" w:hAnsi="BDUE Open Sans" w:cs="BDUE Open Sans"/>
        </w:rPr>
      </w:pPr>
    </w:p>
    <w:p w14:paraId="5F9C58AA" w14:textId="77777777" w:rsidR="003C6075" w:rsidRPr="00A06ACA" w:rsidRDefault="003C6075" w:rsidP="00BF159C">
      <w:pPr>
        <w:spacing w:after="0" w:line="240" w:lineRule="auto"/>
        <w:rPr>
          <w:rFonts w:ascii="BDUE Open Sans" w:hAnsi="BDUE Open Sans" w:cs="BDUE Open Sans"/>
        </w:rPr>
      </w:pPr>
    </w:p>
    <w:p w14:paraId="0C0255DE" w14:textId="77777777" w:rsidR="003C6075" w:rsidRPr="00A06ACA" w:rsidRDefault="003C6075" w:rsidP="00BF159C">
      <w:pPr>
        <w:spacing w:after="0" w:line="240" w:lineRule="auto"/>
        <w:rPr>
          <w:rFonts w:ascii="BDUE Open Sans" w:hAnsi="BDUE Open Sans" w:cs="BDUE Open Sans"/>
        </w:rPr>
      </w:pPr>
    </w:p>
    <w:p w14:paraId="50A4CC89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  <w:r w:rsidRPr="00A06ACA">
        <w:rPr>
          <w:rFonts w:ascii="BDUE Open Sans" w:hAnsi="BDUE Open Sans" w:cs="BDUE Open Sans"/>
        </w:rPr>
        <w:t xml:space="preserve">Beitrag, </w:t>
      </w:r>
      <w:bookmarkStart w:id="0" w:name="_GoBack"/>
      <w:bookmarkEnd w:id="0"/>
      <w:proofErr w:type="gramStart"/>
      <w:r w:rsidRPr="00A06ACA">
        <w:rPr>
          <w:rFonts w:ascii="BDUE Open Sans" w:hAnsi="BDUE Open Sans" w:cs="BDUE Open Sans"/>
        </w:rPr>
        <w:t>den</w:t>
      </w:r>
      <w:proofErr w:type="gramEnd"/>
      <w:r w:rsidRPr="00A06ACA">
        <w:rPr>
          <w:rFonts w:ascii="BDUE Open Sans" w:hAnsi="BDUE Open Sans" w:cs="BDUE Open Sans"/>
        </w:rPr>
        <w:t xml:space="preserve"> ich leiste, damit die Teamarbeit funktioniert:</w:t>
      </w:r>
    </w:p>
    <w:p w14:paraId="5D478806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</w:p>
    <w:p w14:paraId="1C3A295F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</w:p>
    <w:p w14:paraId="7E51D728" w14:textId="77777777" w:rsidR="003C6075" w:rsidRPr="00A06ACA" w:rsidRDefault="003C6075" w:rsidP="00BF159C">
      <w:pPr>
        <w:spacing w:after="0" w:line="240" w:lineRule="auto"/>
        <w:rPr>
          <w:rFonts w:ascii="BDUE Open Sans" w:hAnsi="BDUE Open Sans" w:cs="BDUE Open Sans"/>
        </w:rPr>
      </w:pPr>
    </w:p>
    <w:p w14:paraId="24B81BD5" w14:textId="77777777" w:rsidR="003C6075" w:rsidRPr="00A06ACA" w:rsidRDefault="003C6075" w:rsidP="00BF159C">
      <w:pPr>
        <w:spacing w:after="0" w:line="240" w:lineRule="auto"/>
        <w:rPr>
          <w:rFonts w:ascii="BDUE Open Sans" w:hAnsi="BDUE Open Sans" w:cs="BDUE Open Sans"/>
        </w:rPr>
      </w:pPr>
    </w:p>
    <w:p w14:paraId="46108F6C" w14:textId="7A159A9C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  <w:r w:rsidRPr="00A06ACA">
        <w:rPr>
          <w:rFonts w:ascii="BDUE Open Sans" w:hAnsi="BDUE Open Sans" w:cs="BDUE Open Sans"/>
        </w:rPr>
        <w:t>Erwartungen, die ich an das Mentoring/meine</w:t>
      </w:r>
      <w:r w:rsidR="00E1616D">
        <w:rPr>
          <w:rFonts w:ascii="BDUE Open Sans" w:hAnsi="BDUE Open Sans" w:cs="BDUE Open Sans"/>
        </w:rPr>
        <w:t>/n</w:t>
      </w:r>
      <w:r w:rsidRPr="00A06ACA">
        <w:rPr>
          <w:rFonts w:ascii="BDUE Open Sans" w:hAnsi="BDUE Open Sans" w:cs="BDUE Open Sans"/>
        </w:rPr>
        <w:t xml:space="preserve"> Mentor</w:t>
      </w:r>
      <w:r w:rsidR="00E1616D">
        <w:rPr>
          <w:rFonts w:ascii="BDUE Open Sans" w:hAnsi="BDUE Open Sans" w:cs="BDUE Open Sans"/>
        </w:rPr>
        <w:t>/</w:t>
      </w:r>
      <w:r w:rsidR="00A06ACA">
        <w:rPr>
          <w:rFonts w:ascii="BDUE Open Sans" w:hAnsi="BDUE Open Sans" w:cs="BDUE Open Sans"/>
        </w:rPr>
        <w:t xml:space="preserve">in </w:t>
      </w:r>
      <w:r w:rsidRPr="00A06ACA">
        <w:rPr>
          <w:rFonts w:ascii="BDUE Open Sans" w:hAnsi="BDUE Open Sans" w:cs="BDUE Open Sans"/>
        </w:rPr>
        <w:t>habe:</w:t>
      </w:r>
    </w:p>
    <w:p w14:paraId="045B024C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</w:p>
    <w:p w14:paraId="3273CBD7" w14:textId="77777777" w:rsidR="003C6075" w:rsidRPr="00A06ACA" w:rsidRDefault="003C6075" w:rsidP="00BF159C">
      <w:pPr>
        <w:spacing w:after="0" w:line="240" w:lineRule="auto"/>
        <w:rPr>
          <w:rFonts w:ascii="BDUE Open Sans" w:hAnsi="BDUE Open Sans" w:cs="BDUE Open Sans"/>
        </w:rPr>
      </w:pPr>
    </w:p>
    <w:p w14:paraId="1F5FD3B8" w14:textId="77777777" w:rsidR="003C6075" w:rsidRPr="00A06ACA" w:rsidRDefault="003C6075" w:rsidP="00BF159C">
      <w:pPr>
        <w:spacing w:after="0" w:line="240" w:lineRule="auto"/>
        <w:rPr>
          <w:rFonts w:ascii="BDUE Open Sans" w:hAnsi="BDUE Open Sans" w:cs="BDUE Open Sans"/>
        </w:rPr>
      </w:pPr>
    </w:p>
    <w:p w14:paraId="3A4A00CD" w14:textId="77777777" w:rsidR="003C6075" w:rsidRPr="00A06ACA" w:rsidRDefault="003C6075" w:rsidP="00BF159C">
      <w:pPr>
        <w:spacing w:after="0" w:line="240" w:lineRule="auto"/>
        <w:rPr>
          <w:rFonts w:ascii="BDUE Open Sans" w:hAnsi="BDUE Open Sans" w:cs="BDUE Open Sans"/>
        </w:rPr>
      </w:pPr>
    </w:p>
    <w:p w14:paraId="440D92D6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  <w:r w:rsidRPr="00A06ACA">
        <w:rPr>
          <w:rFonts w:ascii="BDUE Open Sans" w:hAnsi="BDUE Open Sans" w:cs="BDUE Open Sans"/>
        </w:rPr>
        <w:t>Wie kann sie/er mich am besten unterstützen?</w:t>
      </w:r>
    </w:p>
    <w:p w14:paraId="57C6F7D4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</w:p>
    <w:p w14:paraId="071E62ED" w14:textId="77777777" w:rsidR="003C6075" w:rsidRPr="00A06ACA" w:rsidRDefault="003C6075" w:rsidP="00BF159C">
      <w:pPr>
        <w:spacing w:after="0" w:line="240" w:lineRule="auto"/>
        <w:rPr>
          <w:rFonts w:ascii="BDUE Open Sans" w:hAnsi="BDUE Open Sans" w:cs="BDUE Open Sans"/>
        </w:rPr>
      </w:pPr>
    </w:p>
    <w:p w14:paraId="33C5C895" w14:textId="77777777" w:rsidR="00D52DFC" w:rsidRPr="00A06ACA" w:rsidRDefault="00D52DFC" w:rsidP="00E1616D">
      <w:pPr>
        <w:spacing w:after="0" w:line="240" w:lineRule="auto"/>
        <w:rPr>
          <w:rFonts w:ascii="BDUE Open Sans" w:hAnsi="BDUE Open Sans" w:cs="BDUE Open Sans"/>
        </w:rPr>
      </w:pPr>
    </w:p>
    <w:p w14:paraId="45ACD598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</w:p>
    <w:p w14:paraId="128AFD6A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  <w:r w:rsidRPr="00A06ACA">
        <w:rPr>
          <w:rFonts w:ascii="BDUE Open Sans" w:hAnsi="BDUE Open Sans" w:cs="BDUE Open Sans"/>
        </w:rPr>
        <w:t>Was motiviert mich?</w:t>
      </w:r>
    </w:p>
    <w:p w14:paraId="79289323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</w:p>
    <w:p w14:paraId="24A1986F" w14:textId="77777777" w:rsidR="00D52DFC" w:rsidRDefault="00D52DFC" w:rsidP="00BF159C">
      <w:pPr>
        <w:spacing w:after="0" w:line="240" w:lineRule="auto"/>
        <w:rPr>
          <w:rFonts w:ascii="BDUE Open Sans" w:hAnsi="BDUE Open Sans" w:cs="BDUE Open Sans"/>
        </w:rPr>
      </w:pPr>
    </w:p>
    <w:p w14:paraId="66619165" w14:textId="77777777" w:rsidR="00A06ACA" w:rsidRPr="00A06ACA" w:rsidRDefault="00A06ACA" w:rsidP="00BF159C">
      <w:pPr>
        <w:spacing w:after="0" w:line="240" w:lineRule="auto"/>
        <w:rPr>
          <w:rFonts w:ascii="BDUE Open Sans" w:hAnsi="BDUE Open Sans" w:cs="BDUE Open Sans"/>
        </w:rPr>
      </w:pPr>
    </w:p>
    <w:p w14:paraId="4813BCF0" w14:textId="77777777" w:rsidR="003C6075" w:rsidRPr="00A06ACA" w:rsidRDefault="003C6075" w:rsidP="00BF159C">
      <w:pPr>
        <w:spacing w:after="0" w:line="240" w:lineRule="auto"/>
        <w:rPr>
          <w:rFonts w:ascii="BDUE Open Sans" w:hAnsi="BDUE Open Sans" w:cs="BDUE Open Sans"/>
        </w:rPr>
      </w:pPr>
    </w:p>
    <w:p w14:paraId="38441695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  <w:r w:rsidRPr="00A06ACA">
        <w:rPr>
          <w:rFonts w:ascii="BDUE Open Sans" w:hAnsi="BDUE Open Sans" w:cs="BDUE Open Sans"/>
        </w:rPr>
        <w:t>Wie stelle ich mir vor, dass meine Fähigkeiten, Kenntnisse, Ansichten erweitert werden können?</w:t>
      </w:r>
    </w:p>
    <w:p w14:paraId="27233257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</w:p>
    <w:p w14:paraId="0C4EEFC7" w14:textId="77777777" w:rsidR="009E0B07" w:rsidRDefault="009E0B07" w:rsidP="00BF159C">
      <w:pPr>
        <w:spacing w:after="0" w:line="240" w:lineRule="auto"/>
        <w:rPr>
          <w:rFonts w:ascii="BDUE Open Sans" w:hAnsi="BDUE Open Sans" w:cs="BDUE Open Sans"/>
        </w:rPr>
      </w:pPr>
    </w:p>
    <w:p w14:paraId="4B51534C" w14:textId="77777777" w:rsidR="00A06ACA" w:rsidRDefault="00A06ACA" w:rsidP="00BF159C">
      <w:pPr>
        <w:spacing w:after="0" w:line="240" w:lineRule="auto"/>
        <w:rPr>
          <w:rFonts w:ascii="BDUE Open Sans" w:hAnsi="BDUE Open Sans" w:cs="BDUE Open Sans"/>
        </w:rPr>
      </w:pPr>
    </w:p>
    <w:p w14:paraId="09F578AF" w14:textId="77777777" w:rsidR="00A06ACA" w:rsidRPr="00A06ACA" w:rsidRDefault="00A06ACA" w:rsidP="00BF159C">
      <w:pPr>
        <w:spacing w:after="0" w:line="240" w:lineRule="auto"/>
        <w:rPr>
          <w:rFonts w:ascii="BDUE Open Sans" w:hAnsi="BDUE Open Sans" w:cs="BDUE Open Sans"/>
        </w:rPr>
      </w:pPr>
    </w:p>
    <w:p w14:paraId="29237E88" w14:textId="5ECB2AEA" w:rsidR="0014404A" w:rsidRDefault="0014404A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b/>
          <w:sz w:val="18"/>
          <w:szCs w:val="18"/>
          <w:lang w:eastAsia="en-US"/>
        </w:rPr>
      </w:pPr>
      <w:r w:rsidRPr="00A06ACA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Einverst</w:t>
      </w:r>
      <w:r w:rsidR="00034A40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ä</w:t>
      </w:r>
      <w:r w:rsidRPr="00A06ACA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ndniserkl</w:t>
      </w:r>
      <w:r w:rsidR="00034A40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är</w:t>
      </w:r>
      <w:r w:rsidRPr="00A06ACA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ung</w:t>
      </w:r>
    </w:p>
    <w:p w14:paraId="333A3251" w14:textId="77777777" w:rsidR="005A2F9B" w:rsidRPr="00A06ACA" w:rsidRDefault="005A2F9B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b/>
          <w:sz w:val="18"/>
          <w:szCs w:val="18"/>
          <w:lang w:eastAsia="en-US"/>
        </w:rPr>
      </w:pPr>
    </w:p>
    <w:p w14:paraId="51BA00A5" w14:textId="73BF49EC" w:rsidR="0014404A" w:rsidRDefault="0014404A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Ich bin damit einverstanden, dass die oben genannten Daten in die Datenbank des Mentoring-Programms des 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BDÜ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-Landesverband Hessen aufgenommen werden und stimme der Weitergabe an </w:t>
      </w:r>
      <w:r w:rsidR="00FB4699" w:rsidRPr="00FB4699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alle Mentoring-Beteiligten, insbes. das Mentoring-Team sowie die Mentoren und Mentees 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zur Nutzung im Rahmen dieses Programms zu. Meine Rechte </w:t>
      </w:r>
      <w:r w:rsidR="001F0D52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als „betroffene Person“ u.a. 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>auf Auskunft, Berichtigung, L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ös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>chung und Sperrung der Daten gem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äß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den §§ </w:t>
      </w:r>
      <w:r w:rsidR="00630B8B">
        <w:rPr>
          <w:rFonts w:ascii="BDUE Open Sans" w:eastAsia="Calibri" w:hAnsi="BDUE Open Sans" w:cs="BDUE Open Sans"/>
          <w:sz w:val="18"/>
          <w:szCs w:val="18"/>
          <w:lang w:eastAsia="en-US"/>
        </w:rPr>
        <w:t>55 bis 61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Bundesdatenschutzgesetz werden von dieser Einwilligung nicht be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rührt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>.</w:t>
      </w:r>
    </w:p>
    <w:p w14:paraId="2F70EBCB" w14:textId="6D1ADA26" w:rsidR="005A2F9B" w:rsidRDefault="005A2F9B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</w:p>
    <w:p w14:paraId="3A2FC656" w14:textId="7DB4E40E" w:rsidR="00D81CDD" w:rsidRDefault="00D81CDD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  <w:r w:rsidRPr="00D81CDD">
        <w:rPr>
          <w:rFonts w:ascii="BDUE Open Sans" w:eastAsia="Calibri" w:hAnsi="BDUE Open Sans" w:cs="BDUE Open Sans"/>
          <w:sz w:val="18"/>
          <w:szCs w:val="18"/>
          <w:lang w:eastAsia="en-US"/>
        </w:rPr>
        <w:t>Grundsätzlich entscheidet der Vorstand über die Teilnahme am Mentoring-Programm und prüft Ausnahmefälle.</w:t>
      </w:r>
    </w:p>
    <w:p w14:paraId="73591F9C" w14:textId="77777777" w:rsidR="00D81CDD" w:rsidRPr="00A06ACA" w:rsidRDefault="00D81CDD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5339B" w:rsidRPr="00946549" w14:paraId="34194914" w14:textId="77777777" w:rsidTr="00606EF7">
        <w:tc>
          <w:tcPr>
            <w:tcW w:w="9212" w:type="dxa"/>
          </w:tcPr>
          <w:p w14:paraId="67B7A097" w14:textId="77777777" w:rsidR="0035339B" w:rsidRPr="00A06ACA" w:rsidRDefault="0035339B" w:rsidP="00606EF7">
            <w:pPr>
              <w:spacing w:after="0" w:line="240" w:lineRule="auto"/>
              <w:rPr>
                <w:rFonts w:ascii="BDUE Open Sans" w:hAnsi="BDUE Open Sans" w:cs="BDUE Open Sans"/>
                <w:bCs/>
                <w:sz w:val="18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18"/>
                <w:szCs w:val="18"/>
              </w:rPr>
              <w:t>Ort, Datum, Unterschrift</w:t>
            </w:r>
          </w:p>
          <w:p w14:paraId="0A98BB38" w14:textId="77777777" w:rsidR="0035339B" w:rsidRPr="00A06ACA" w:rsidRDefault="0035339B" w:rsidP="00606EF7">
            <w:pPr>
              <w:spacing w:after="0" w:line="240" w:lineRule="auto"/>
              <w:rPr>
                <w:rFonts w:ascii="BDUE Open Sans" w:hAnsi="BDUE Open Sans" w:cs="BDUE Open Sans"/>
                <w:bCs/>
                <w:sz w:val="18"/>
                <w:szCs w:val="18"/>
              </w:rPr>
            </w:pPr>
          </w:p>
          <w:p w14:paraId="2052F836" w14:textId="77777777" w:rsidR="0035339B" w:rsidRPr="00A06ACA" w:rsidRDefault="0035339B" w:rsidP="00606EF7">
            <w:pPr>
              <w:spacing w:after="0" w:line="240" w:lineRule="auto"/>
              <w:rPr>
                <w:rFonts w:ascii="BDUE Open Sans" w:hAnsi="BDUE Open Sans" w:cs="BDUE Open Sans"/>
                <w:bCs/>
                <w:sz w:val="18"/>
                <w:szCs w:val="18"/>
              </w:rPr>
            </w:pPr>
          </w:p>
          <w:p w14:paraId="2A08F12E" w14:textId="0F464551" w:rsidR="005A2F9B" w:rsidRPr="00A06ACA" w:rsidRDefault="005A2F9B" w:rsidP="00606EF7">
            <w:pPr>
              <w:spacing w:after="0" w:line="240" w:lineRule="auto"/>
              <w:rPr>
                <w:rFonts w:ascii="BDUE Open Sans" w:hAnsi="BDUE Open Sans" w:cs="BDUE Open Sans"/>
              </w:rPr>
            </w:pPr>
          </w:p>
        </w:tc>
      </w:tr>
    </w:tbl>
    <w:p w14:paraId="49155629" w14:textId="56E76156" w:rsidR="0035339B" w:rsidRDefault="0035339B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</w:p>
    <w:p w14:paraId="058E0C4B" w14:textId="71114D5B" w:rsidR="005A2F9B" w:rsidRPr="005A2F9B" w:rsidRDefault="00CD2E89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Das ausgefüllte Formular </w:t>
      </w:r>
      <w:r w:rsidR="000D1B50">
        <w:rPr>
          <w:rFonts w:ascii="BDUE Open Sans" w:eastAsia="Calibri" w:hAnsi="BDUE Open Sans" w:cs="BDUE Open Sans"/>
          <w:sz w:val="18"/>
          <w:szCs w:val="18"/>
          <w:lang w:eastAsia="en-US"/>
        </w:rPr>
        <w:t>(beide Seite</w:t>
      </w:r>
      <w:r w:rsidR="00392689">
        <w:rPr>
          <w:rFonts w:ascii="BDUE Open Sans" w:eastAsia="Calibri" w:hAnsi="BDUE Open Sans" w:cs="BDUE Open Sans"/>
          <w:sz w:val="18"/>
          <w:szCs w:val="18"/>
          <w:lang w:eastAsia="en-US"/>
        </w:rPr>
        <w:t>n</w:t>
      </w:r>
      <w:r w:rsidR="005D3998">
        <w:rPr>
          <w:rFonts w:ascii="BDUE Open Sans" w:eastAsia="Calibri" w:hAnsi="BDUE Open Sans" w:cs="BDUE Open Sans"/>
          <w:sz w:val="18"/>
          <w:szCs w:val="18"/>
          <w:lang w:eastAsia="en-US"/>
        </w:rPr>
        <w:t>)</w:t>
      </w:r>
      <w:r w:rsidR="000D1B50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</w:t>
      </w:r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bitte als Email-Anlage an </w:t>
      </w:r>
      <w:hyperlink r:id="rId8" w:history="1">
        <w:r w:rsidRPr="00582E87">
          <w:rPr>
            <w:rStyle w:val="Hyperlink"/>
            <w:rFonts w:ascii="BDUE Open Sans" w:eastAsia="Calibri" w:hAnsi="BDUE Open Sans" w:cs="BDUE Open Sans"/>
            <w:sz w:val="18"/>
            <w:szCs w:val="18"/>
            <w:lang w:eastAsia="en-US"/>
          </w:rPr>
          <w:t>tomica@bdue.de</w:t>
        </w:r>
      </w:hyperlink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zurücksenden un</w:t>
      </w:r>
      <w:r w:rsidR="00202CFF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d eine </w:t>
      </w:r>
      <w:r w:rsidR="000D1B50">
        <w:rPr>
          <w:rFonts w:ascii="BDUE Open Sans" w:eastAsia="Calibri" w:hAnsi="BDUE Open Sans" w:cs="BDUE Open Sans"/>
          <w:sz w:val="18"/>
          <w:szCs w:val="18"/>
          <w:lang w:eastAsia="en-US"/>
        </w:rPr>
        <w:t>ein</w:t>
      </w:r>
      <w:r w:rsidR="00202CFF">
        <w:rPr>
          <w:rFonts w:ascii="BDUE Open Sans" w:eastAsia="Calibri" w:hAnsi="BDUE Open Sans" w:cs="BDUE Open Sans"/>
          <w:sz w:val="18"/>
          <w:szCs w:val="18"/>
          <w:lang w:eastAsia="en-US"/>
        </w:rPr>
        <w:t>gescannte unterschriebene Seite 2 beifügen. Vielen Dank.</w:t>
      </w:r>
    </w:p>
    <w:sectPr w:rsidR="005A2F9B" w:rsidRPr="005A2F9B" w:rsidSect="00EC2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5EB15" w14:textId="77777777" w:rsidR="0054345F" w:rsidRDefault="0054345F" w:rsidP="00BF159C">
      <w:pPr>
        <w:spacing w:after="0" w:line="240" w:lineRule="auto"/>
      </w:pPr>
      <w:r>
        <w:separator/>
      </w:r>
    </w:p>
  </w:endnote>
  <w:endnote w:type="continuationSeparator" w:id="0">
    <w:p w14:paraId="44FDABB5" w14:textId="77777777" w:rsidR="0054345F" w:rsidRDefault="0054345F" w:rsidP="00BF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UE 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A694" w14:textId="77777777" w:rsidR="00ED49D8" w:rsidRDefault="00ED49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F0E6C" w14:textId="7D0D0770" w:rsidR="005C64A9" w:rsidRPr="00ED49D8" w:rsidRDefault="00ED49D8">
    <w:pPr>
      <w:pStyle w:val="Fuzeile"/>
      <w:rPr>
        <w:sz w:val="18"/>
        <w:szCs w:val="18"/>
      </w:rPr>
    </w:pPr>
    <w:r w:rsidRPr="00ED49D8">
      <w:rPr>
        <w:sz w:val="18"/>
        <w:szCs w:val="18"/>
      </w:rPr>
      <w:t xml:space="preserve">Stand: </w:t>
    </w:r>
    <w:r w:rsidR="00D3009D" w:rsidRPr="00ED49D8">
      <w:rPr>
        <w:sz w:val="18"/>
        <w:szCs w:val="18"/>
      </w:rPr>
      <w:t>Okto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F8214" w14:textId="77777777" w:rsidR="00ED49D8" w:rsidRDefault="00ED49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DEA1F" w14:textId="77777777" w:rsidR="0054345F" w:rsidRDefault="0054345F" w:rsidP="00BF159C">
      <w:pPr>
        <w:spacing w:after="0" w:line="240" w:lineRule="auto"/>
      </w:pPr>
      <w:r>
        <w:separator/>
      </w:r>
    </w:p>
  </w:footnote>
  <w:footnote w:type="continuationSeparator" w:id="0">
    <w:p w14:paraId="43879959" w14:textId="77777777" w:rsidR="0054345F" w:rsidRDefault="0054345F" w:rsidP="00BF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305B2" w14:textId="77777777" w:rsidR="00ED49D8" w:rsidRDefault="00ED49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CD09" w14:textId="1E365FC3" w:rsidR="005C64A9" w:rsidRDefault="00007D36" w:rsidP="005135A3">
    <w:pPr>
      <w:pStyle w:val="Kopfzeile"/>
      <w:tabs>
        <w:tab w:val="clear" w:pos="4536"/>
        <w:tab w:val="clear" w:pos="9072"/>
        <w:tab w:val="left" w:pos="0"/>
      </w:tabs>
      <w:ind w:right="-427"/>
      <w:jc w:val="right"/>
    </w:pPr>
    <w:r>
      <w:rPr>
        <w:noProof/>
        <w:lang w:eastAsia="de-DE"/>
      </w:rPr>
      <w:drawing>
        <wp:inline distT="0" distB="0" distL="0" distR="0" wp14:anchorId="630023FF" wp14:editId="1771CB3A">
          <wp:extent cx="3351600" cy="8856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ue_logo_he_mentoring_icontext_li_co_pos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1600" cy="88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48137" w14:textId="77777777" w:rsidR="00ED49D8" w:rsidRDefault="00ED49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C483726"/>
    <w:lvl w:ilvl="0" w:tplc="113452F8">
      <w:numFmt w:val="none"/>
      <w:lvlText w:val=""/>
      <w:lvlJc w:val="left"/>
      <w:pPr>
        <w:tabs>
          <w:tab w:val="num" w:pos="360"/>
        </w:tabs>
      </w:pPr>
    </w:lvl>
    <w:lvl w:ilvl="1" w:tplc="8C9A5704">
      <w:numFmt w:val="decimal"/>
      <w:lvlText w:val=""/>
      <w:lvlJc w:val="left"/>
    </w:lvl>
    <w:lvl w:ilvl="2" w:tplc="87449C40">
      <w:numFmt w:val="decimal"/>
      <w:lvlText w:val=""/>
      <w:lvlJc w:val="left"/>
    </w:lvl>
    <w:lvl w:ilvl="3" w:tplc="BC7C9558">
      <w:numFmt w:val="decimal"/>
      <w:lvlText w:val=""/>
      <w:lvlJc w:val="left"/>
    </w:lvl>
    <w:lvl w:ilvl="4" w:tplc="EA82FFEE">
      <w:numFmt w:val="decimal"/>
      <w:lvlText w:val=""/>
      <w:lvlJc w:val="left"/>
    </w:lvl>
    <w:lvl w:ilvl="5" w:tplc="DD688E4A">
      <w:numFmt w:val="decimal"/>
      <w:lvlText w:val=""/>
      <w:lvlJc w:val="left"/>
    </w:lvl>
    <w:lvl w:ilvl="6" w:tplc="51221510">
      <w:numFmt w:val="decimal"/>
      <w:lvlText w:val=""/>
      <w:lvlJc w:val="left"/>
    </w:lvl>
    <w:lvl w:ilvl="7" w:tplc="5316FB62">
      <w:numFmt w:val="decimal"/>
      <w:lvlText w:val=""/>
      <w:lvlJc w:val="left"/>
    </w:lvl>
    <w:lvl w:ilvl="8" w:tplc="9248441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BD8434A"/>
    <w:lvl w:ilvl="0" w:tplc="E1E496CC">
      <w:numFmt w:val="none"/>
      <w:lvlText w:val=""/>
      <w:lvlJc w:val="left"/>
      <w:pPr>
        <w:tabs>
          <w:tab w:val="num" w:pos="360"/>
        </w:tabs>
      </w:pPr>
    </w:lvl>
    <w:lvl w:ilvl="1" w:tplc="918AE166">
      <w:numFmt w:val="decimal"/>
      <w:lvlText w:val=""/>
      <w:lvlJc w:val="left"/>
    </w:lvl>
    <w:lvl w:ilvl="2" w:tplc="9D042E8C">
      <w:numFmt w:val="decimal"/>
      <w:lvlText w:val=""/>
      <w:lvlJc w:val="left"/>
    </w:lvl>
    <w:lvl w:ilvl="3" w:tplc="36A6DDD0">
      <w:numFmt w:val="decimal"/>
      <w:lvlText w:val=""/>
      <w:lvlJc w:val="left"/>
    </w:lvl>
    <w:lvl w:ilvl="4" w:tplc="F00487EA">
      <w:numFmt w:val="decimal"/>
      <w:lvlText w:val=""/>
      <w:lvlJc w:val="left"/>
    </w:lvl>
    <w:lvl w:ilvl="5" w:tplc="9FA05A92">
      <w:numFmt w:val="decimal"/>
      <w:lvlText w:val=""/>
      <w:lvlJc w:val="left"/>
    </w:lvl>
    <w:lvl w:ilvl="6" w:tplc="EC9E108E">
      <w:numFmt w:val="decimal"/>
      <w:lvlText w:val=""/>
      <w:lvlJc w:val="left"/>
    </w:lvl>
    <w:lvl w:ilvl="7" w:tplc="79CA9FDA">
      <w:numFmt w:val="decimal"/>
      <w:lvlText w:val=""/>
      <w:lvlJc w:val="left"/>
    </w:lvl>
    <w:lvl w:ilvl="8" w:tplc="08503084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A306853A"/>
    <w:lvl w:ilvl="0" w:tplc="71043664">
      <w:numFmt w:val="none"/>
      <w:lvlText w:val=""/>
      <w:lvlJc w:val="left"/>
      <w:pPr>
        <w:tabs>
          <w:tab w:val="num" w:pos="360"/>
        </w:tabs>
      </w:pPr>
    </w:lvl>
    <w:lvl w:ilvl="1" w:tplc="F6C8F888">
      <w:numFmt w:val="decimal"/>
      <w:lvlText w:val=""/>
      <w:lvlJc w:val="left"/>
    </w:lvl>
    <w:lvl w:ilvl="2" w:tplc="1180D8D6">
      <w:numFmt w:val="decimal"/>
      <w:lvlText w:val=""/>
      <w:lvlJc w:val="left"/>
    </w:lvl>
    <w:lvl w:ilvl="3" w:tplc="27845B54">
      <w:numFmt w:val="decimal"/>
      <w:lvlText w:val=""/>
      <w:lvlJc w:val="left"/>
    </w:lvl>
    <w:lvl w:ilvl="4" w:tplc="33D00370">
      <w:numFmt w:val="decimal"/>
      <w:lvlText w:val=""/>
      <w:lvlJc w:val="left"/>
    </w:lvl>
    <w:lvl w:ilvl="5" w:tplc="328439C0">
      <w:numFmt w:val="decimal"/>
      <w:lvlText w:val=""/>
      <w:lvlJc w:val="left"/>
    </w:lvl>
    <w:lvl w:ilvl="6" w:tplc="DF427F38">
      <w:numFmt w:val="decimal"/>
      <w:lvlText w:val=""/>
      <w:lvlJc w:val="left"/>
    </w:lvl>
    <w:lvl w:ilvl="7" w:tplc="1CCC121C">
      <w:numFmt w:val="decimal"/>
      <w:lvlText w:val=""/>
      <w:lvlJc w:val="left"/>
    </w:lvl>
    <w:lvl w:ilvl="8" w:tplc="FF1C8354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A4F6FF84"/>
    <w:lvl w:ilvl="0" w:tplc="336044BA">
      <w:numFmt w:val="none"/>
      <w:lvlText w:val=""/>
      <w:lvlJc w:val="left"/>
      <w:pPr>
        <w:tabs>
          <w:tab w:val="num" w:pos="360"/>
        </w:tabs>
      </w:pPr>
    </w:lvl>
    <w:lvl w:ilvl="1" w:tplc="0C6CFD1C">
      <w:numFmt w:val="decimal"/>
      <w:lvlText w:val=""/>
      <w:lvlJc w:val="left"/>
    </w:lvl>
    <w:lvl w:ilvl="2" w:tplc="D6B0C8C0">
      <w:numFmt w:val="decimal"/>
      <w:lvlText w:val=""/>
      <w:lvlJc w:val="left"/>
    </w:lvl>
    <w:lvl w:ilvl="3" w:tplc="06E27B12">
      <w:numFmt w:val="decimal"/>
      <w:lvlText w:val=""/>
      <w:lvlJc w:val="left"/>
    </w:lvl>
    <w:lvl w:ilvl="4" w:tplc="ED52FBE2">
      <w:numFmt w:val="decimal"/>
      <w:lvlText w:val=""/>
      <w:lvlJc w:val="left"/>
    </w:lvl>
    <w:lvl w:ilvl="5" w:tplc="C16AAD6E">
      <w:numFmt w:val="decimal"/>
      <w:lvlText w:val=""/>
      <w:lvlJc w:val="left"/>
    </w:lvl>
    <w:lvl w:ilvl="6" w:tplc="FB52FB66">
      <w:numFmt w:val="decimal"/>
      <w:lvlText w:val=""/>
      <w:lvlJc w:val="left"/>
    </w:lvl>
    <w:lvl w:ilvl="7" w:tplc="0974E7C4">
      <w:numFmt w:val="decimal"/>
      <w:lvlText w:val=""/>
      <w:lvlJc w:val="left"/>
    </w:lvl>
    <w:lvl w:ilvl="8" w:tplc="D826AA66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09"/>
    <w:rsid w:val="00002136"/>
    <w:rsid w:val="0000290C"/>
    <w:rsid w:val="00007D36"/>
    <w:rsid w:val="00034A40"/>
    <w:rsid w:val="000418AD"/>
    <w:rsid w:val="00050B77"/>
    <w:rsid w:val="0008324D"/>
    <w:rsid w:val="000A1860"/>
    <w:rsid w:val="000B0F72"/>
    <w:rsid w:val="000D1B50"/>
    <w:rsid w:val="000F15E3"/>
    <w:rsid w:val="00114109"/>
    <w:rsid w:val="00117B62"/>
    <w:rsid w:val="00134531"/>
    <w:rsid w:val="0014404A"/>
    <w:rsid w:val="00146ED8"/>
    <w:rsid w:val="00164A98"/>
    <w:rsid w:val="001800BF"/>
    <w:rsid w:val="00183CBD"/>
    <w:rsid w:val="00194BF6"/>
    <w:rsid w:val="0019671F"/>
    <w:rsid w:val="001A5C0C"/>
    <w:rsid w:val="001B0EC3"/>
    <w:rsid w:val="001E48A9"/>
    <w:rsid w:val="001F0D52"/>
    <w:rsid w:val="001F378B"/>
    <w:rsid w:val="00202CFF"/>
    <w:rsid w:val="00250740"/>
    <w:rsid w:val="002515A0"/>
    <w:rsid w:val="002C3FEA"/>
    <w:rsid w:val="002E2798"/>
    <w:rsid w:val="002E7FAB"/>
    <w:rsid w:val="00313F36"/>
    <w:rsid w:val="0035339B"/>
    <w:rsid w:val="00356500"/>
    <w:rsid w:val="00392689"/>
    <w:rsid w:val="003C35EC"/>
    <w:rsid w:val="003C6075"/>
    <w:rsid w:val="00411311"/>
    <w:rsid w:val="00415134"/>
    <w:rsid w:val="00431E25"/>
    <w:rsid w:val="00436705"/>
    <w:rsid w:val="00446D81"/>
    <w:rsid w:val="00447B6E"/>
    <w:rsid w:val="0045002C"/>
    <w:rsid w:val="00451E30"/>
    <w:rsid w:val="004646A6"/>
    <w:rsid w:val="0048001C"/>
    <w:rsid w:val="0048557B"/>
    <w:rsid w:val="00497FCF"/>
    <w:rsid w:val="004F67B8"/>
    <w:rsid w:val="005135A3"/>
    <w:rsid w:val="00536951"/>
    <w:rsid w:val="00542120"/>
    <w:rsid w:val="0054345F"/>
    <w:rsid w:val="00552B8B"/>
    <w:rsid w:val="00564570"/>
    <w:rsid w:val="005A2F9B"/>
    <w:rsid w:val="005B4B82"/>
    <w:rsid w:val="005B6AAE"/>
    <w:rsid w:val="005C64A9"/>
    <w:rsid w:val="005D02D4"/>
    <w:rsid w:val="005D3998"/>
    <w:rsid w:val="00600106"/>
    <w:rsid w:val="006151BE"/>
    <w:rsid w:val="00630B8B"/>
    <w:rsid w:val="006608F0"/>
    <w:rsid w:val="00661D60"/>
    <w:rsid w:val="00665907"/>
    <w:rsid w:val="00696A2E"/>
    <w:rsid w:val="006C6219"/>
    <w:rsid w:val="00704A0D"/>
    <w:rsid w:val="0071264A"/>
    <w:rsid w:val="00742FDD"/>
    <w:rsid w:val="007507B1"/>
    <w:rsid w:val="007538F1"/>
    <w:rsid w:val="00763947"/>
    <w:rsid w:val="007905AB"/>
    <w:rsid w:val="00791410"/>
    <w:rsid w:val="007A2793"/>
    <w:rsid w:val="007C7E1F"/>
    <w:rsid w:val="007F25F2"/>
    <w:rsid w:val="00820D27"/>
    <w:rsid w:val="00834DDD"/>
    <w:rsid w:val="0084184A"/>
    <w:rsid w:val="00841F2A"/>
    <w:rsid w:val="00866C8D"/>
    <w:rsid w:val="00871709"/>
    <w:rsid w:val="008824C3"/>
    <w:rsid w:val="008A6CE2"/>
    <w:rsid w:val="008B28F3"/>
    <w:rsid w:val="008B74F3"/>
    <w:rsid w:val="008D3AF2"/>
    <w:rsid w:val="008D406F"/>
    <w:rsid w:val="00946549"/>
    <w:rsid w:val="0097391A"/>
    <w:rsid w:val="00983CDF"/>
    <w:rsid w:val="009B1CFF"/>
    <w:rsid w:val="009C4337"/>
    <w:rsid w:val="009E0B07"/>
    <w:rsid w:val="009E7E83"/>
    <w:rsid w:val="00A004E6"/>
    <w:rsid w:val="00A00FBF"/>
    <w:rsid w:val="00A03D0F"/>
    <w:rsid w:val="00A06ACA"/>
    <w:rsid w:val="00A14DB8"/>
    <w:rsid w:val="00A40F01"/>
    <w:rsid w:val="00A803A6"/>
    <w:rsid w:val="00A837BF"/>
    <w:rsid w:val="00AB251C"/>
    <w:rsid w:val="00AC46B0"/>
    <w:rsid w:val="00AD71AF"/>
    <w:rsid w:val="00B521C3"/>
    <w:rsid w:val="00B52E56"/>
    <w:rsid w:val="00B55FF2"/>
    <w:rsid w:val="00B8117E"/>
    <w:rsid w:val="00B841C2"/>
    <w:rsid w:val="00BB2089"/>
    <w:rsid w:val="00BE623F"/>
    <w:rsid w:val="00BF159C"/>
    <w:rsid w:val="00C17D49"/>
    <w:rsid w:val="00C75ED5"/>
    <w:rsid w:val="00CB31C7"/>
    <w:rsid w:val="00CC45B8"/>
    <w:rsid w:val="00CD2E89"/>
    <w:rsid w:val="00D211C0"/>
    <w:rsid w:val="00D3009D"/>
    <w:rsid w:val="00D3583C"/>
    <w:rsid w:val="00D52DFC"/>
    <w:rsid w:val="00D80CBD"/>
    <w:rsid w:val="00D81CDD"/>
    <w:rsid w:val="00D94E90"/>
    <w:rsid w:val="00DC1680"/>
    <w:rsid w:val="00DD5F92"/>
    <w:rsid w:val="00DE4D50"/>
    <w:rsid w:val="00E1616D"/>
    <w:rsid w:val="00E20A30"/>
    <w:rsid w:val="00EB0A0A"/>
    <w:rsid w:val="00EB18B3"/>
    <w:rsid w:val="00EC22B9"/>
    <w:rsid w:val="00ED49D8"/>
    <w:rsid w:val="00F06839"/>
    <w:rsid w:val="00F64E70"/>
    <w:rsid w:val="00F654A3"/>
    <w:rsid w:val="00F73545"/>
    <w:rsid w:val="00F85824"/>
    <w:rsid w:val="00FA3901"/>
    <w:rsid w:val="00FB4699"/>
    <w:rsid w:val="00FF0745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35EC31"/>
  <w15:docId w15:val="{443117E8-0001-4759-A7F6-2D501D69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5339B"/>
    <w:pPr>
      <w:spacing w:after="200" w:line="276" w:lineRule="auto"/>
    </w:pPr>
    <w:rPr>
      <w:rFonts w:cs="Calibr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F074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F0745"/>
    <w:rPr>
      <w:rFonts w:ascii="Cambria" w:hAnsi="Cambria" w:cs="Cambria"/>
      <w:b/>
      <w:bCs/>
      <w:color w:val="365F91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99"/>
    <w:qFormat/>
    <w:rsid w:val="00FF0745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F0745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BF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F159C"/>
  </w:style>
  <w:style w:type="paragraph" w:styleId="Fuzeile">
    <w:name w:val="footer"/>
    <w:basedOn w:val="Standard"/>
    <w:link w:val="FuzeileZchn"/>
    <w:uiPriority w:val="99"/>
    <w:rsid w:val="00BF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F159C"/>
  </w:style>
  <w:style w:type="paragraph" w:styleId="Sprechblasentext">
    <w:name w:val="Balloon Text"/>
    <w:basedOn w:val="Standard"/>
    <w:link w:val="SprechblasentextZchn"/>
    <w:uiPriority w:val="99"/>
    <w:semiHidden/>
    <w:rsid w:val="00BF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F159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507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0740"/>
    <w:rPr>
      <w:rFonts w:cs="Calibr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50740"/>
    <w:rPr>
      <w:vertAlign w:val="superscript"/>
    </w:rPr>
  </w:style>
  <w:style w:type="table" w:styleId="Tabellenraster">
    <w:name w:val="Table Grid"/>
    <w:basedOn w:val="NormaleTabelle"/>
    <w:locked/>
    <w:rsid w:val="005C64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14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D2E8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ca@bdu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5D9C-69C4-40B7-85C2-517CBA1B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Tomica</dc:creator>
  <cp:lastModifiedBy>ev</cp:lastModifiedBy>
  <cp:revision>2</cp:revision>
  <cp:lastPrinted>2017-06-07T10:46:00Z</cp:lastPrinted>
  <dcterms:created xsi:type="dcterms:W3CDTF">2019-10-21T09:41:00Z</dcterms:created>
  <dcterms:modified xsi:type="dcterms:W3CDTF">2019-10-21T09:41:00Z</dcterms:modified>
</cp:coreProperties>
</file>